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58" w:rsidRPr="005A7F6C" w:rsidRDefault="00F04589" w:rsidP="00623FE2">
      <w:pPr>
        <w:ind w:left="1440" w:firstLine="720"/>
        <w:rPr>
          <w:sz w:val="36"/>
        </w:rPr>
      </w:pPr>
      <w:r>
        <w:rPr>
          <w:noProof/>
          <w:sz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2pt;margin-top:-.6pt;width:48.4pt;height:284.3pt;z-index:251662336;mso-width-relative:margin;mso-height-relative:margin" stroked="f">
            <v:textbox style="mso-next-textbox:#_x0000_s1027">
              <w:txbxContent>
                <w:p w:rsidR="00C73A30" w:rsidRPr="0090782A" w:rsidRDefault="004414ED">
                  <w:pPr>
                    <w:rPr>
                      <w:sz w:val="72"/>
                      <w:szCs w:val="72"/>
                      <w:eastAsianLayout w:id="1112878336" w:combine="1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现今</w:t>
                  </w:r>
                  <w:r w:rsidR="0090782A" w:rsidRPr="0090782A">
                    <w:rPr>
                      <w:rFonts w:hint="eastAsia"/>
                      <w:sz w:val="72"/>
                      <w:szCs w:val="72"/>
                    </w:rPr>
                    <w:t>世代</w:t>
                  </w:r>
                </w:p>
                <w:p w:rsidR="00C73A30" w:rsidRPr="00C73A30" w:rsidRDefault="00C73A30">
                  <w:pPr>
                    <w:rPr>
                      <w:sz w:val="144"/>
                      <w:szCs w:val="144"/>
                    </w:rPr>
                  </w:pPr>
                </w:p>
                <w:p w:rsidR="005A1ACF" w:rsidRDefault="005A1ACF"/>
              </w:txbxContent>
            </v:textbox>
          </v:shape>
        </w:pict>
      </w:r>
      <w:r>
        <w:rPr>
          <w:noProof/>
          <w:sz w:val="36"/>
          <w:lang w:val="en-US" w:eastAsia="zh-TW"/>
        </w:rPr>
        <w:pict>
          <v:shape id="_x0000_s1028" type="#_x0000_t202" style="position:absolute;left:0;text-align:left;margin-left:107.7pt;margin-top:-33pt;width:64.65pt;height:36.25pt;z-index:251664384;mso-width-relative:margin;mso-height-relative:margin" stroked="f">
            <v:textbox style="mso-next-textbox:#_x0000_s1028">
              <w:txbxContent>
                <w:p w:rsidR="00C73A30" w:rsidRPr="00C73A30" w:rsidRDefault="00C73A30">
                  <w:pPr>
                    <w:rPr>
                      <w:sz w:val="36"/>
                      <w:szCs w:val="36"/>
                    </w:rPr>
                  </w:pPr>
                  <w:r w:rsidRPr="00C73A30">
                    <w:rPr>
                      <w:rFonts w:hint="eastAsia"/>
                      <w:sz w:val="36"/>
                      <w:szCs w:val="36"/>
                    </w:rPr>
                    <w:t>亚当</w:t>
                  </w:r>
                </w:p>
                <w:p w:rsidR="00C73A30" w:rsidRDefault="00C73A30">
                  <w:pPr>
                    <w:rPr>
                      <w:sz w:val="36"/>
                      <w:szCs w:val="36"/>
                    </w:rPr>
                  </w:pPr>
                </w:p>
                <w:p w:rsidR="000277D9" w:rsidRPr="00C73A30" w:rsidRDefault="000277D9">
                  <w:pPr>
                    <w:rPr>
                      <w:sz w:val="36"/>
                      <w:szCs w:val="36"/>
                    </w:rPr>
                  </w:pPr>
                </w:p>
                <w:p w:rsidR="00C73A30" w:rsidRPr="00C73A30" w:rsidRDefault="00C73A30">
                  <w:pPr>
                    <w:rPr>
                      <w:sz w:val="36"/>
                      <w:szCs w:val="36"/>
                    </w:rPr>
                  </w:pPr>
                </w:p>
                <w:p w:rsidR="00C73A30" w:rsidRPr="00C73A30" w:rsidRDefault="00C73A30">
                  <w:pPr>
                    <w:rPr>
                      <w:sz w:val="36"/>
                      <w:szCs w:val="36"/>
                    </w:rPr>
                  </w:pPr>
                </w:p>
                <w:p w:rsidR="00C73A30" w:rsidRPr="00C73A30" w:rsidRDefault="00C73A30">
                  <w:pPr>
                    <w:rPr>
                      <w:sz w:val="36"/>
                      <w:szCs w:val="36"/>
                    </w:rPr>
                  </w:pPr>
                </w:p>
                <w:p w:rsidR="00C73A30" w:rsidRPr="00C73A30" w:rsidRDefault="00C73A30">
                  <w:pPr>
                    <w:rPr>
                      <w:sz w:val="36"/>
                      <w:szCs w:val="36"/>
                    </w:rPr>
                  </w:pPr>
                </w:p>
                <w:p w:rsidR="00C73A30" w:rsidRDefault="00C73A30">
                  <w:pPr>
                    <w:rPr>
                      <w:sz w:val="36"/>
                      <w:szCs w:val="36"/>
                    </w:rPr>
                  </w:pPr>
                </w:p>
                <w:p w:rsidR="00C73A30" w:rsidRDefault="00C73A30">
                  <w:pPr>
                    <w:rPr>
                      <w:sz w:val="36"/>
                      <w:szCs w:val="36"/>
                    </w:rPr>
                  </w:pPr>
                </w:p>
                <w:p w:rsidR="00C73A30" w:rsidRPr="00C73A30" w:rsidRDefault="00C73A3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01.45pt;margin-top:-16.2pt;width:0;height:328.05pt;z-index:251671552" o:connectortype="straight"/>
        </w:pict>
      </w:r>
      <w:r>
        <w:rPr>
          <w:noProof/>
          <w:sz w:val="36"/>
        </w:rPr>
        <w:pict>
          <v:shape id="_x0000_s1038" type="#_x0000_t32" style="position:absolute;left:0;text-align:left;margin-left:96pt;margin-top:-16.2pt;width:11.55pt;height:0;flip:x;z-index:251675648" o:connectortype="straight"/>
        </w:pict>
      </w:r>
    </w:p>
    <w:p w:rsidR="00623FE2" w:rsidRPr="005A7F6C" w:rsidRDefault="00623FE2">
      <w:pPr>
        <w:rPr>
          <w:sz w:val="36"/>
        </w:rPr>
      </w:pPr>
    </w:p>
    <w:p w:rsidR="00623FE2" w:rsidRPr="005A7F6C" w:rsidRDefault="00623FE2" w:rsidP="00623FE2">
      <w:pPr>
        <w:rPr>
          <w:sz w:val="144"/>
          <w:szCs w:val="144"/>
        </w:rPr>
      </w:pPr>
    </w:p>
    <w:p w:rsidR="00623FE2" w:rsidRPr="005A7F6C" w:rsidRDefault="00F04589" w:rsidP="00623FE2">
      <w:pPr>
        <w:ind w:left="3600" w:firstLine="720"/>
        <w:rPr>
          <w:sz w:val="36"/>
        </w:rPr>
      </w:pPr>
      <w:r>
        <w:rPr>
          <w:noProof/>
          <w:sz w:val="36"/>
          <w:lang w:val="en-US" w:eastAsia="zh-TW"/>
        </w:rPr>
        <w:pict>
          <v:shape id="_x0000_s1029" type="#_x0000_t202" style="position:absolute;left:0;text-align:left;margin-left:196.4pt;margin-top:18pt;width:142pt;height:61.2pt;z-index:251666432;mso-width-relative:margin;mso-height-relative:margin" stroked="f">
            <v:textbox style="mso-next-textbox:#_x0000_s1029">
              <w:txbxContent>
                <w:p w:rsidR="004414ED" w:rsidRPr="00C73A30" w:rsidRDefault="00C73A30" w:rsidP="004414ED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 w:rsidRPr="00C73A30">
                    <w:rPr>
                      <w:rFonts w:hint="eastAsia"/>
                      <w:sz w:val="36"/>
                      <w:szCs w:val="36"/>
                    </w:rPr>
                    <w:t>耶稣</w:t>
                  </w:r>
                  <w:r w:rsidR="004414ED">
                    <w:rPr>
                      <w:rFonts w:hint="eastAsia"/>
                      <w:sz w:val="36"/>
                      <w:szCs w:val="36"/>
                    </w:rPr>
                    <w:t>出生</w:t>
                  </w:r>
                </w:p>
                <w:p w:rsidR="00C73A30" w:rsidRPr="00C73A30" w:rsidRDefault="00C73A30">
                  <w:pPr>
                    <w:rPr>
                      <w:sz w:val="36"/>
                      <w:szCs w:val="36"/>
                    </w:rPr>
                  </w:pPr>
                </w:p>
                <w:p w:rsidR="00C73A30" w:rsidRPr="00C73A30" w:rsidRDefault="00C73A30">
                  <w:pPr>
                    <w:rPr>
                      <w:sz w:val="36"/>
                      <w:szCs w:val="36"/>
                    </w:rPr>
                  </w:pPr>
                </w:p>
                <w:p w:rsidR="003B447B" w:rsidRDefault="003B447B">
                  <w:pPr>
                    <w:rPr>
                      <w:sz w:val="36"/>
                      <w:szCs w:val="36"/>
                    </w:rPr>
                  </w:pPr>
                </w:p>
                <w:p w:rsidR="00C73A30" w:rsidRDefault="00C73A30"/>
              </w:txbxContent>
            </v:textbox>
          </v:shape>
        </w:pict>
      </w:r>
    </w:p>
    <w:p w:rsidR="005A7F6C" w:rsidRPr="005A7F6C" w:rsidRDefault="00F04589" w:rsidP="005A7F6C">
      <w:pPr>
        <w:ind w:left="5760" w:firstLine="720"/>
        <w:rPr>
          <w:sz w:val="96"/>
          <w:szCs w:val="96"/>
        </w:rPr>
      </w:pPr>
      <w:r>
        <w:rPr>
          <w:noProof/>
          <w:sz w:val="36"/>
        </w:rPr>
        <w:pict>
          <v:shape id="_x0000_s1051" type="#_x0000_t202" style="position:absolute;left:0;text-align:left;margin-left:387pt;margin-top:16.6pt;width:48.4pt;height:385.7pt;z-index:251691008;mso-width-relative:margin;mso-height-relative:margin" stroked="f">
            <v:textbox style="mso-next-textbox:#_x0000_s1051">
              <w:txbxContent>
                <w:p w:rsidR="0090782A" w:rsidRPr="0090782A" w:rsidRDefault="0090782A" w:rsidP="0090782A">
                  <w:pPr>
                    <w:spacing w:line="360" w:lineRule="auto"/>
                    <w:rPr>
                      <w:sz w:val="72"/>
                      <w:szCs w:val="72"/>
                      <w:eastAsianLayout w:id="1112878336" w:combine="1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将来</w:t>
                  </w:r>
                  <w:r w:rsidRPr="0090782A">
                    <w:rPr>
                      <w:rFonts w:hint="eastAsia"/>
                      <w:sz w:val="72"/>
                      <w:szCs w:val="72"/>
                    </w:rPr>
                    <w:t>世代</w:t>
                  </w:r>
                </w:p>
                <w:p w:rsidR="0090782A" w:rsidRPr="00C73A30" w:rsidRDefault="0090782A" w:rsidP="0090782A">
                  <w:pPr>
                    <w:rPr>
                      <w:sz w:val="144"/>
                      <w:szCs w:val="144"/>
                    </w:rPr>
                  </w:pPr>
                </w:p>
                <w:p w:rsidR="0090782A" w:rsidRDefault="0090782A" w:rsidP="0090782A"/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48" type="#_x0000_t202" style="position:absolute;left:0;text-align:left;margin-left:131.4pt;margin-top:4pt;width:27.45pt;height:97.05pt;z-index:251687936;mso-width-relative:margin;mso-height-relative:margin" stroked="f">
            <v:textbox style="mso-next-textbox:#_x0000_s1048">
              <w:txbxContent>
                <w:p w:rsidR="00666129" w:rsidRPr="00666129" w:rsidRDefault="00666129" w:rsidP="00666129">
                  <w:pPr>
                    <w:spacing w:after="0" w:line="240" w:lineRule="auto"/>
                    <w:rPr>
                      <w:sz w:val="56"/>
                      <w:szCs w:val="144"/>
                      <w:eastAsianLayout w:id="1112878080" w:combine="1"/>
                    </w:rPr>
                  </w:pPr>
                  <w:r w:rsidRPr="00666129">
                    <w:rPr>
                      <w:rFonts w:hint="eastAsia"/>
                      <w:szCs w:val="144"/>
                    </w:rPr>
                    <w:t>末后的日子</w:t>
                  </w:r>
                </w:p>
                <w:p w:rsidR="00666129" w:rsidRPr="005A7F6C" w:rsidRDefault="00666129" w:rsidP="00666129">
                  <w:pPr>
                    <w:rPr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>
        <w:rPr>
          <w:noProof/>
          <w:sz w:val="144"/>
          <w:szCs w:val="144"/>
          <w:lang w:val="en-US" w:eastAsia="zh-TW"/>
        </w:rPr>
        <w:pict>
          <v:shape id="_x0000_s1047" type="#_x0000_t202" style="position:absolute;left:0;text-align:left;margin-left:199.4pt;margin-top:66.2pt;width:63.6pt;height:23pt;z-index:251686912;mso-width-relative:margin;mso-height-relative:margin" stroked="f">
            <v:textbox>
              <w:txbxContent>
                <w:p w:rsidR="00666129" w:rsidRDefault="00666129">
                  <w:r w:rsidRPr="00666129">
                    <w:rPr>
                      <w:sz w:val="32"/>
                    </w:rPr>
                    <w:t>2016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shape id="_x0000_s1039" type="#_x0000_t32" style="position:absolute;left:0;text-align:left;margin-left:178.2pt;margin-top:.8pt;width:13.8pt;height:0;z-index:251676672" o:connectortype="straight"/>
        </w:pict>
      </w:r>
      <w:r>
        <w:rPr>
          <w:noProof/>
          <w:sz w:val="36"/>
        </w:rPr>
        <w:pict>
          <v:shape id="_x0000_s1036" type="#_x0000_t32" style="position:absolute;left:0;text-align:left;margin-left:186pt;margin-top:.7pt;width:.05pt;height:508.15pt;z-index:251672576" o:connectortype="straight"/>
        </w:pict>
      </w:r>
    </w:p>
    <w:p w:rsidR="00623FE2" w:rsidRPr="005A7F6C" w:rsidRDefault="004414ED" w:rsidP="00623FE2">
      <w:pPr>
        <w:ind w:left="1440" w:firstLine="720"/>
        <w:rPr>
          <w:sz w:val="36"/>
        </w:rPr>
      </w:pPr>
      <w:r>
        <w:rPr>
          <w:noProof/>
          <w:sz w:val="36"/>
          <w:lang w:val="en-US" w:eastAsia="zh-TW"/>
        </w:rPr>
        <w:pict>
          <v:shape id="_x0000_s1045" type="#_x0000_t202" style="position:absolute;left:0;text-align:left;margin-left:-58.8pt;margin-top:15.7pt;width:145.5pt;height:90pt;z-index:251684864;mso-width-relative:margin;mso-height-relative:margin" stroked="f">
            <v:textbox style="mso-next-textbox:#_x0000_s1045">
              <w:txbxContent>
                <w:p w:rsidR="00996B7F" w:rsidRDefault="00996B7F" w:rsidP="004414ED">
                  <w:pPr>
                    <w:spacing w:after="0"/>
                    <w:jc w:val="right"/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现今世代的终结</w:t>
                  </w:r>
                </w:p>
                <w:p w:rsidR="00E54100" w:rsidRPr="00E54100" w:rsidRDefault="004414ED" w:rsidP="004414ED">
                  <w:pPr>
                    <w:jc w:val="right"/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复活的日子</w:t>
                  </w:r>
                  <w:r>
                    <w:rPr>
                      <w:rFonts w:hint="eastAsia"/>
                      <w:sz w:val="36"/>
                    </w:rPr>
                    <w:t xml:space="preserve">     </w:t>
                  </w:r>
                  <w:r w:rsidR="00E54100" w:rsidRPr="00E54100">
                    <w:rPr>
                      <w:rFonts w:hint="eastAsia"/>
                      <w:sz w:val="36"/>
                    </w:rPr>
                    <w:t>大审判</w:t>
                  </w:r>
                  <w:r w:rsidR="00996B7F">
                    <w:rPr>
                      <w:rFonts w:hint="eastAsia"/>
                      <w:sz w:val="36"/>
                    </w:rPr>
                    <w:t>的日子</w:t>
                  </w:r>
                </w:p>
              </w:txbxContent>
            </v:textbox>
          </v:shape>
        </w:pict>
      </w:r>
      <w:r w:rsidR="00F04589">
        <w:rPr>
          <w:noProof/>
          <w:sz w:val="36"/>
        </w:rPr>
        <w:pict>
          <v:shape id="_x0000_s1041" type="#_x0000_t32" style="position:absolute;left:0;text-align:left;margin-left:180.45pt;margin-top:3.6pt;width:11.55pt;height:.05pt;z-index:251678720" o:connectortype="straight"/>
        </w:pict>
      </w:r>
      <w:r w:rsidR="00F04589">
        <w:rPr>
          <w:noProof/>
          <w:sz w:val="36"/>
          <w:lang w:val="en-US" w:eastAsia="zh-TW"/>
        </w:rPr>
        <w:pict>
          <v:shape id="_x0000_s1044" type="#_x0000_t202" style="position:absolute;left:0;text-align:left;margin-left:196.4pt;margin-top:15.7pt;width:146.2pt;height:31.1pt;z-index:251682816;mso-width-relative:margin;mso-height-relative:margin" stroked="f">
            <v:textbox style="mso-next-textbox:#_x0000_s1044">
              <w:txbxContent>
                <w:p w:rsidR="00210CD2" w:rsidRPr="00C73A30" w:rsidRDefault="00210CD2" w:rsidP="00210CD2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耶稣</w:t>
                  </w:r>
                  <w:r w:rsidRPr="00C73A30">
                    <w:rPr>
                      <w:rFonts w:hint="eastAsia"/>
                      <w:sz w:val="36"/>
                      <w:szCs w:val="36"/>
                    </w:rPr>
                    <w:t>再</w:t>
                  </w:r>
                  <w:r w:rsidR="00285DA6">
                    <w:rPr>
                      <w:rFonts w:hint="eastAsia"/>
                      <w:sz w:val="36"/>
                      <w:szCs w:val="36"/>
                    </w:rPr>
                    <w:t>来的日子</w:t>
                  </w:r>
                  <w:r w:rsidRPr="00C73A30">
                    <w:rPr>
                      <w:rFonts w:hint="eastAsia"/>
                      <w:sz w:val="36"/>
                      <w:szCs w:val="36"/>
                    </w:rPr>
                    <w:t>临</w:t>
                  </w:r>
                </w:p>
                <w:p w:rsidR="00210CD2" w:rsidRDefault="00210CD2"/>
              </w:txbxContent>
            </v:textbox>
          </v:shape>
        </w:pict>
      </w:r>
      <w:r w:rsidR="00F04589">
        <w:rPr>
          <w:noProof/>
          <w:sz w:val="36"/>
        </w:rPr>
        <w:pict>
          <v:shape id="_x0000_s1042" type="#_x0000_t32" style="position:absolute;left:0;text-align:left;margin-left:96pt;margin-top:31.75pt;width:11.55pt;height:0;z-index:251679744" o:connectortype="straight"/>
        </w:pict>
      </w:r>
      <w:r w:rsidR="00F04589">
        <w:rPr>
          <w:noProof/>
          <w:sz w:val="36"/>
        </w:rPr>
        <w:pict>
          <v:shape id="_x0000_s1043" type="#_x0000_t32" style="position:absolute;left:0;text-align:left;margin-left:178.2pt;margin-top:31.75pt;width:13.8pt;height:0;z-index:251680768" o:connectortype="straight"/>
        </w:pict>
      </w:r>
    </w:p>
    <w:p w:rsidR="00623FE2" w:rsidRPr="005A7F6C" w:rsidRDefault="00623FE2" w:rsidP="00623FE2">
      <w:pPr>
        <w:ind w:left="3600" w:firstLine="720"/>
        <w:rPr>
          <w:sz w:val="36"/>
        </w:rPr>
      </w:pPr>
    </w:p>
    <w:p w:rsidR="00623FE2" w:rsidRPr="005A7F6C" w:rsidRDefault="00F04589">
      <w:pPr>
        <w:rPr>
          <w:sz w:val="36"/>
        </w:rPr>
      </w:pPr>
      <w:bookmarkStart w:id="0" w:name="_GoBack"/>
      <w:bookmarkEnd w:id="0"/>
      <w:r>
        <w:rPr>
          <w:noProof/>
          <w:sz w:val="36"/>
        </w:rPr>
        <w:pict>
          <v:shape id="_x0000_s1031" type="#_x0000_t32" style="position:absolute;margin-left:223.8pt;margin-top:11.7pt;width:.05pt;height:.05pt;z-index:251669504" o:connectortype="straight"/>
        </w:pict>
      </w:r>
    </w:p>
    <w:sectPr w:rsidR="00623FE2" w:rsidRPr="005A7F6C" w:rsidSect="0073422C"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89" w:rsidRDefault="00F04589" w:rsidP="004414ED">
      <w:pPr>
        <w:spacing w:after="0" w:line="240" w:lineRule="auto"/>
      </w:pPr>
      <w:r>
        <w:separator/>
      </w:r>
    </w:p>
  </w:endnote>
  <w:endnote w:type="continuationSeparator" w:id="0">
    <w:p w:rsidR="00F04589" w:rsidRDefault="00F04589" w:rsidP="0044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89" w:rsidRDefault="00F04589" w:rsidP="004414ED">
      <w:pPr>
        <w:spacing w:after="0" w:line="240" w:lineRule="auto"/>
      </w:pPr>
      <w:r>
        <w:separator/>
      </w:r>
    </w:p>
  </w:footnote>
  <w:footnote w:type="continuationSeparator" w:id="0">
    <w:p w:rsidR="00F04589" w:rsidRDefault="00F04589" w:rsidP="00441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3FE2"/>
    <w:rsid w:val="000277D9"/>
    <w:rsid w:val="00183272"/>
    <w:rsid w:val="00207FF0"/>
    <w:rsid w:val="00210CD2"/>
    <w:rsid w:val="00264D17"/>
    <w:rsid w:val="002724C4"/>
    <w:rsid w:val="00285DA6"/>
    <w:rsid w:val="002A243F"/>
    <w:rsid w:val="003A29D3"/>
    <w:rsid w:val="003B447B"/>
    <w:rsid w:val="004414ED"/>
    <w:rsid w:val="004C0628"/>
    <w:rsid w:val="005611EB"/>
    <w:rsid w:val="005A1ACF"/>
    <w:rsid w:val="005A7F6C"/>
    <w:rsid w:val="005D33CE"/>
    <w:rsid w:val="00623FE2"/>
    <w:rsid w:val="0064661F"/>
    <w:rsid w:val="00666129"/>
    <w:rsid w:val="006B5FFC"/>
    <w:rsid w:val="006E1BCE"/>
    <w:rsid w:val="0073422C"/>
    <w:rsid w:val="007D323E"/>
    <w:rsid w:val="007E46A9"/>
    <w:rsid w:val="0082785A"/>
    <w:rsid w:val="0090782A"/>
    <w:rsid w:val="00967152"/>
    <w:rsid w:val="00994230"/>
    <w:rsid w:val="00996B7F"/>
    <w:rsid w:val="00A31355"/>
    <w:rsid w:val="00A55908"/>
    <w:rsid w:val="00B229CD"/>
    <w:rsid w:val="00B44C96"/>
    <w:rsid w:val="00B750D8"/>
    <w:rsid w:val="00B8502F"/>
    <w:rsid w:val="00BC7039"/>
    <w:rsid w:val="00BE5415"/>
    <w:rsid w:val="00C368B3"/>
    <w:rsid w:val="00C73A30"/>
    <w:rsid w:val="00CA2F65"/>
    <w:rsid w:val="00D77E58"/>
    <w:rsid w:val="00D83AFE"/>
    <w:rsid w:val="00DA1E9D"/>
    <w:rsid w:val="00DE3738"/>
    <w:rsid w:val="00E018A0"/>
    <w:rsid w:val="00E52C4D"/>
    <w:rsid w:val="00E54100"/>
    <w:rsid w:val="00EC564C"/>
    <w:rsid w:val="00F04589"/>
    <w:rsid w:val="00FA5318"/>
    <w:rsid w:val="00FB0802"/>
    <w:rsid w:val="00FD2A98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41"/>
        <o:r id="V:Rule3" type="connector" idref="#_x0000_s1036"/>
        <o:r id="V:Rule4" type="connector" idref="#_x0000_s1042"/>
        <o:r id="V:Rule5" type="connector" idref="#_x0000_s1038"/>
        <o:r id="V:Rule6" type="connector" idref="#_x0000_s1039"/>
        <o:r id="V:Rule7" type="connector" idref="#_x0000_s1035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KaiTi" w:hAnsi="Arial" w:cstheme="minorBidi"/>
        <w:sz w:val="28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ED"/>
  </w:style>
  <w:style w:type="paragraph" w:styleId="Footer">
    <w:name w:val="footer"/>
    <w:basedOn w:val="Normal"/>
    <w:link w:val="FooterChar"/>
    <w:uiPriority w:val="99"/>
    <w:unhideWhenUsed/>
    <w:rsid w:val="0044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4108-C1F9-4182-AC80-088ECD54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</dc:creator>
  <cp:lastModifiedBy>KH</cp:lastModifiedBy>
  <cp:revision>4</cp:revision>
  <cp:lastPrinted>2016-02-11T23:56:00Z</cp:lastPrinted>
  <dcterms:created xsi:type="dcterms:W3CDTF">2016-02-12T01:40:00Z</dcterms:created>
  <dcterms:modified xsi:type="dcterms:W3CDTF">2016-09-30T07:05:00Z</dcterms:modified>
</cp:coreProperties>
</file>